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583FCE" w:rsidR="00E4321B" w:rsidRPr="00E4321B" w:rsidRDefault="006B32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B5A09A" w:rsidR="00DF4FD8" w:rsidRPr="00DF4FD8" w:rsidRDefault="006B32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8AADE3" w:rsidR="00DF4FD8" w:rsidRPr="0075070E" w:rsidRDefault="006B32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FC2840" w:rsidR="00DF4FD8" w:rsidRPr="00DF4FD8" w:rsidRDefault="006B32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851CF0" w:rsidR="00DF4FD8" w:rsidRPr="00DF4FD8" w:rsidRDefault="006B32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2671A7" w:rsidR="00DF4FD8" w:rsidRPr="00DF4FD8" w:rsidRDefault="006B32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CDD8E0" w:rsidR="00DF4FD8" w:rsidRPr="00DF4FD8" w:rsidRDefault="006B32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7F79C1" w:rsidR="00DF4FD8" w:rsidRPr="00DF4FD8" w:rsidRDefault="006B32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A2EF2B" w:rsidR="00DF4FD8" w:rsidRPr="00DF4FD8" w:rsidRDefault="006B32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05C9DB" w:rsidR="00DF4FD8" w:rsidRPr="00DF4FD8" w:rsidRDefault="006B32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AED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B74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C6E0CA" w:rsidR="00DF4FD8" w:rsidRPr="006B323E" w:rsidRDefault="006B32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32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9F1ACA7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BB85586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946D3C8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203B9C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57CF03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B6D3D7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F935D9B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C493A8F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4ADD7C5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CC8E803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B5F16A2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32910A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1D28DA9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664F975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394D10F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35C4A8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E5004F2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058295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8A3711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96C89E5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CCDA3A6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C1DD667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FB160F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3B48C25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70434BF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E72A94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0892F8F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07815BA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81E1DC0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3D32713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68EC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769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209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7B1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8FE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919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17A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885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168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0FE41E" w:rsidR="00B87141" w:rsidRPr="0075070E" w:rsidRDefault="006B32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698E8E" w:rsidR="00B87141" w:rsidRPr="00DF4FD8" w:rsidRDefault="006B32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E98F2B" w:rsidR="00B87141" w:rsidRPr="00DF4FD8" w:rsidRDefault="006B32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E2EABE" w:rsidR="00B87141" w:rsidRPr="00DF4FD8" w:rsidRDefault="006B32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F8E603" w:rsidR="00B87141" w:rsidRPr="00DF4FD8" w:rsidRDefault="006B32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DC58C7" w:rsidR="00B87141" w:rsidRPr="00DF4FD8" w:rsidRDefault="006B32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160A59" w:rsidR="00B87141" w:rsidRPr="00DF4FD8" w:rsidRDefault="006B32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485853" w:rsidR="00B87141" w:rsidRPr="00DF4FD8" w:rsidRDefault="006B32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0C6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C13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971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ED1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308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B8F340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7FCAC1F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5D34DC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BFBBFE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74B8BF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A5CB4E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2C4522D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248B5F0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20D7F9C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FCED68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685A1C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9E6AD5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7D7975F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740410F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F32959D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EE1A59B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9F4C69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CE482F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8FB77B2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BF3720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625DE95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FFEC87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5E51E80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B8EDAB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2EF8CC2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065185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ED4D72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0EE338A" w:rsidR="00DF0BAE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D3BE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9CA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1C8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FE1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929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51C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936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C57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082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7B851F" w:rsidR="00857029" w:rsidRPr="0075070E" w:rsidRDefault="006B32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067CFA" w:rsidR="00857029" w:rsidRPr="00DF4FD8" w:rsidRDefault="006B32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34522E" w:rsidR="00857029" w:rsidRPr="00DF4FD8" w:rsidRDefault="006B32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1D55E6" w:rsidR="00857029" w:rsidRPr="00DF4FD8" w:rsidRDefault="006B32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A034B1" w:rsidR="00857029" w:rsidRPr="00DF4FD8" w:rsidRDefault="006B32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712943" w:rsidR="00857029" w:rsidRPr="00DF4FD8" w:rsidRDefault="006B32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EE501B" w:rsidR="00857029" w:rsidRPr="00DF4FD8" w:rsidRDefault="006B32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C763EE" w:rsidR="00857029" w:rsidRPr="00DF4FD8" w:rsidRDefault="006B32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BEF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1D8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709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117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738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1130E2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34E47C0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D803F0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890EC0D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DCFCDFD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53C666A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4102251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18BD137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77282FD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74402A" w:rsidR="00DF4FD8" w:rsidRPr="006B323E" w:rsidRDefault="006B32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32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E376591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4559801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A76D461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F26E2BD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97AE229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C15C197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70258D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575311A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75BF959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EE73672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6538E3C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9075C8A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F087090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282A2B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D8EFEEA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150842E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FBE5B7D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1EE7A67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F949AE4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FDDF117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2F9F18" w:rsidR="00DF4FD8" w:rsidRPr="004020EB" w:rsidRDefault="006B3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5F70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E3D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BA6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1AC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9A2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473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270547" w:rsidR="00C54E9D" w:rsidRDefault="006B323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11CC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BBD0C2" w:rsidR="00C54E9D" w:rsidRDefault="006B323E">
            <w:r>
              <w:t>Mar 10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ED54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19C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D7B1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5320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CD87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0BA8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DDAF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40B8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8FCC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F57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B45F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1F75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D304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E39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60F7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323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5 - Q1 Calendar</dc:title>
  <dc:subject>Quarter 1 Calendar with Belize Holidays</dc:subject>
  <dc:creator>General Blue Corporation</dc:creator>
  <keywords>Belize 2025 - Q1 Calendar, Printable, Easy to Customize, Holiday Calendar</keywords>
  <dc:description/>
  <dcterms:created xsi:type="dcterms:W3CDTF">2019-12-12T15:31:00.0000000Z</dcterms:created>
  <dcterms:modified xsi:type="dcterms:W3CDTF">2022-10-1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